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5" w:rsidRDefault="00F723A5" w:rsidP="00525F8F">
      <w:pPr>
        <w:jc w:val="both"/>
        <w:rPr>
          <w:sz w:val="28"/>
          <w:szCs w:val="28"/>
        </w:rPr>
        <w:sectPr w:rsidR="00F723A5" w:rsidSect="00F13A7D">
          <w:pgSz w:w="16838" w:h="11906" w:orient="landscape"/>
          <w:pgMar w:top="0" w:right="567" w:bottom="1701" w:left="289" w:header="709" w:footer="709" w:gutter="0"/>
          <w:cols w:space="708"/>
          <w:docGrid w:linePitch="360"/>
        </w:sectPr>
      </w:pPr>
    </w:p>
    <w:p w:rsidR="00F723A5" w:rsidRPr="001C3412" w:rsidRDefault="00F723A5" w:rsidP="008B0977">
      <w:pPr>
        <w:ind w:left="10065"/>
        <w:jc w:val="both"/>
        <w:rPr>
          <w:sz w:val="28"/>
          <w:szCs w:val="28"/>
        </w:rPr>
      </w:pPr>
      <w:r w:rsidRPr="001C3412">
        <w:rPr>
          <w:sz w:val="28"/>
          <w:szCs w:val="28"/>
        </w:rPr>
        <w:lastRenderedPageBreak/>
        <w:t>Додаток 1</w:t>
      </w:r>
    </w:p>
    <w:p w:rsidR="00F723A5" w:rsidRPr="001C3412" w:rsidRDefault="00F723A5" w:rsidP="008B0977">
      <w:pPr>
        <w:ind w:left="10065" w:right="70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1C3412">
        <w:rPr>
          <w:sz w:val="28"/>
          <w:szCs w:val="28"/>
        </w:rPr>
        <w:t xml:space="preserve">о цільової програми «Розвиток цивільного захисту </w:t>
      </w:r>
      <w:r>
        <w:rPr>
          <w:sz w:val="28"/>
          <w:szCs w:val="28"/>
        </w:rPr>
        <w:t>Зачепилівської</w:t>
      </w:r>
      <w:r w:rsidRPr="001C3412">
        <w:rPr>
          <w:sz w:val="28"/>
          <w:szCs w:val="28"/>
        </w:rPr>
        <w:t xml:space="preserve"> селищної територіальної громади на 2021-2025 роки»</w:t>
      </w:r>
    </w:p>
    <w:p w:rsidR="00F723A5" w:rsidRPr="001C3412" w:rsidRDefault="00F723A5" w:rsidP="0062386F">
      <w:pPr>
        <w:ind w:left="9639"/>
        <w:rPr>
          <w:bCs/>
          <w:sz w:val="28"/>
          <w:szCs w:val="28"/>
        </w:rPr>
      </w:pPr>
    </w:p>
    <w:p w:rsidR="00F723A5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bCs/>
          <w:sz w:val="28"/>
          <w:szCs w:val="28"/>
        </w:rPr>
        <w:t xml:space="preserve">Напрями діяльності та заходи </w:t>
      </w:r>
      <w:r w:rsidRPr="00BA5B2A">
        <w:rPr>
          <w:sz w:val="28"/>
          <w:szCs w:val="28"/>
        </w:rPr>
        <w:t xml:space="preserve">цільової програми </w:t>
      </w:r>
    </w:p>
    <w:p w:rsidR="00F723A5" w:rsidRPr="00BA5B2A" w:rsidRDefault="00F723A5" w:rsidP="00C74E8B">
      <w:pPr>
        <w:shd w:val="clear" w:color="auto" w:fill="FFFFFF"/>
        <w:ind w:right="566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 xml:space="preserve">«Розвиток цивільного захисту </w:t>
      </w:r>
      <w:r>
        <w:rPr>
          <w:sz w:val="28"/>
          <w:szCs w:val="28"/>
        </w:rPr>
        <w:t>Зачепилівської</w:t>
      </w:r>
      <w:r w:rsidRPr="00BA5B2A">
        <w:rPr>
          <w:sz w:val="28"/>
          <w:szCs w:val="28"/>
        </w:rPr>
        <w:t xml:space="preserve"> селищної територіальної громади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  <w:r w:rsidRPr="00BA5B2A">
        <w:rPr>
          <w:sz w:val="28"/>
          <w:szCs w:val="28"/>
        </w:rPr>
        <w:t>на 2021-2025 роки»</w:t>
      </w:r>
    </w:p>
    <w:p w:rsidR="00F723A5" w:rsidRPr="00BA5B2A" w:rsidRDefault="00F723A5" w:rsidP="0062386F">
      <w:pPr>
        <w:shd w:val="clear" w:color="auto" w:fill="FFFFFF"/>
        <w:ind w:right="12"/>
        <w:jc w:val="center"/>
        <w:rPr>
          <w:sz w:val="28"/>
          <w:szCs w:val="28"/>
        </w:rPr>
      </w:pPr>
    </w:p>
    <w:tbl>
      <w:tblPr>
        <w:tblpPr w:leftFromText="180" w:rightFromText="180" w:vertAnchor="text" w:tblpX="3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566"/>
        <w:gridCol w:w="1867"/>
        <w:gridCol w:w="949"/>
        <w:gridCol w:w="1665"/>
        <w:gridCol w:w="1490"/>
        <w:gridCol w:w="1232"/>
        <w:gridCol w:w="713"/>
        <w:gridCol w:w="878"/>
        <w:gridCol w:w="845"/>
        <w:gridCol w:w="845"/>
        <w:gridCol w:w="845"/>
        <w:gridCol w:w="1899"/>
      </w:tblGrid>
      <w:tr w:rsidR="00F723A5" w:rsidRPr="00BA5B2A" w:rsidTr="008B0977"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№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зва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напряму діяльності</w:t>
            </w:r>
          </w:p>
        </w:tc>
        <w:tc>
          <w:tcPr>
            <w:tcW w:w="60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310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32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рок виконання заходів</w:t>
            </w:r>
          </w:p>
        </w:tc>
        <w:tc>
          <w:tcPr>
            <w:tcW w:w="54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86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402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рієнтовані обсяги фінансування (вартість)</w:t>
            </w:r>
          </w:p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  <w:lang w:eastAsia="uk-UA"/>
              </w:rPr>
            </w:pP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тис.грн</w:t>
            </w:r>
            <w:proofErr w:type="spellEnd"/>
          </w:p>
        </w:tc>
        <w:tc>
          <w:tcPr>
            <w:tcW w:w="1336" w:type="pct"/>
            <w:gridSpan w:val="5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у тому числі (тис. </w:t>
            </w:r>
            <w:proofErr w:type="spellStart"/>
            <w:r w:rsidRPr="00BA5B2A">
              <w:rPr>
                <w:bCs/>
                <w:sz w:val="20"/>
                <w:szCs w:val="20"/>
                <w:lang w:eastAsia="uk-UA"/>
              </w:rPr>
              <w:t>грн</w:t>
            </w:r>
            <w:proofErr w:type="spellEnd"/>
            <w:r w:rsidRPr="00BA5B2A">
              <w:rPr>
                <w:bCs/>
                <w:sz w:val="20"/>
                <w:szCs w:val="20"/>
                <w:lang w:eastAsia="uk-UA"/>
              </w:rPr>
              <w:t>):</w:t>
            </w:r>
          </w:p>
        </w:tc>
        <w:tc>
          <w:tcPr>
            <w:tcW w:w="619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F723A5" w:rsidRPr="00BA5B2A" w:rsidTr="008B0977"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2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3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4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5</w:t>
            </w: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BA5B2A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3</w:t>
            </w:r>
          </w:p>
        </w:tc>
      </w:tr>
      <w:tr w:rsidR="00F723A5" w:rsidRPr="001C3412" w:rsidTr="008B0977">
        <w:trPr>
          <w:trHeight w:val="2814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08" w:right="-76" w:firstLine="88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Створення та поповнення селищного матеріального резерв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1. Надання термінової допомоги населенню для проведення аварійно-відновлювальних робіт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 xml:space="preserve">Закупівля будівельних матеріалів </w:t>
            </w:r>
          </w:p>
        </w:tc>
      </w:tr>
      <w:tr w:rsidR="00F723A5" w:rsidRPr="001C3412" w:rsidTr="008B0977">
        <w:trPr>
          <w:trHeight w:val="27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.</w:t>
            </w: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. Першочергове життєзабезпечення постраждалого населення в зонах надзвичайних ситуацій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</w:t>
            </w: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0</w:t>
            </w: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Придбання матеріальних засобів для організації життєзабезпечення населення</w:t>
            </w:r>
            <w:r>
              <w:rPr>
                <w:bCs/>
                <w:sz w:val="20"/>
                <w:szCs w:val="20"/>
                <w:lang w:eastAsia="uk-UA"/>
              </w:rPr>
              <w:t xml:space="preserve"> в тому числі придбання генераторів та перетворювачів частоти.</w:t>
            </w:r>
          </w:p>
        </w:tc>
      </w:tr>
      <w:tr w:rsidR="00F723A5" w:rsidRPr="001C3412" w:rsidTr="008B0977"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32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112" w:right="-134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400,00</w:t>
            </w:r>
          </w:p>
        </w:tc>
        <w:tc>
          <w:tcPr>
            <w:tcW w:w="23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08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276" w:type="pct"/>
            <w:vAlign w:val="center"/>
          </w:tcPr>
          <w:p w:rsidR="00F723A5" w:rsidRPr="00BA5B2A" w:rsidRDefault="00F723A5" w:rsidP="008B0977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0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1975"/>
        </w:trPr>
        <w:tc>
          <w:tcPr>
            <w:tcW w:w="18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lastRenderedPageBreak/>
              <w:t>2.</w:t>
            </w:r>
          </w:p>
        </w:tc>
        <w:tc>
          <w:tcPr>
            <w:tcW w:w="511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Розвиток системи зв’язку, оповіщення та інформатизації цивільного захисту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2.1. Модернізація місцевої та експлуатаційно-технічне обслуговування автоматизованої системи централізованого оповіщ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</w:t>
            </w:r>
            <w:r>
              <w:rPr>
                <w:bCs/>
                <w:sz w:val="20"/>
                <w:szCs w:val="20"/>
                <w:lang w:eastAsia="uk-UA"/>
              </w:rPr>
              <w:t>0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34" w:right="-74"/>
              <w:jc w:val="both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ідтримання системи оповіщення цивільного захисту у стані готовності до використання за призначенням</w:t>
            </w:r>
          </w:p>
        </w:tc>
      </w:tr>
      <w:tr w:rsidR="00F723A5" w:rsidRPr="001C3412" w:rsidTr="008B0977">
        <w:trPr>
          <w:trHeight w:val="179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200,00</w:t>
            </w:r>
          </w:p>
        </w:tc>
        <w:tc>
          <w:tcPr>
            <w:tcW w:w="233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67" w:right="-143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409D6">
              <w:rPr>
                <w:b/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409D6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b/>
                <w:sz w:val="20"/>
                <w:szCs w:val="20"/>
                <w:lang w:eastAsia="uk-UA"/>
              </w:rPr>
            </w:pPr>
            <w:r w:rsidRPr="00B409D6">
              <w:rPr>
                <w:b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548"/>
        </w:trPr>
        <w:tc>
          <w:tcPr>
            <w:tcW w:w="183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511" w:type="pct"/>
            <w:vMerge w:val="restar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Захист населення і території від надзвичайних ситуацій</w:t>
            </w: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1 Ремонт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2</w:t>
            </w:r>
            <w:r w:rsidRPr="00BA5B2A">
              <w:rPr>
                <w:bCs/>
                <w:sz w:val="20"/>
                <w:szCs w:val="20"/>
                <w:lang w:eastAsia="uk-UA"/>
              </w:rPr>
              <w:t>0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3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74"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left="-50"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548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2 Ремонт простих захисних споруд комунальної власності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12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3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Приведення простих захисних споруд до використання за призначенням</w:t>
            </w:r>
          </w:p>
        </w:tc>
      </w:tr>
      <w:tr w:rsidR="00F723A5" w:rsidRPr="001C3412" w:rsidTr="008B0977">
        <w:trPr>
          <w:trHeight w:val="324"/>
        </w:trPr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vAlign w:val="center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09" w:type="pct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3.</w:t>
            </w:r>
            <w:r>
              <w:rPr>
                <w:sz w:val="20"/>
                <w:szCs w:val="20"/>
                <w:lang w:eastAsia="uk-UA"/>
              </w:rPr>
              <w:t>3</w:t>
            </w:r>
            <w:r w:rsidRPr="00BA5B2A">
              <w:rPr>
                <w:sz w:val="20"/>
                <w:szCs w:val="20"/>
                <w:lang w:eastAsia="uk-UA"/>
              </w:rPr>
              <w:t xml:space="preserve"> Організація роботи пунктів обігріву населення</w:t>
            </w:r>
          </w:p>
        </w:tc>
        <w:tc>
          <w:tcPr>
            <w:tcW w:w="310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2021-2025</w:t>
            </w:r>
          </w:p>
        </w:tc>
        <w:tc>
          <w:tcPr>
            <w:tcW w:w="543" w:type="pct"/>
          </w:tcPr>
          <w:p w:rsidR="00F723A5" w:rsidRPr="00BA5B2A" w:rsidRDefault="00F723A5" w:rsidP="008B0977">
            <w:pPr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Відділ містобудування, архітектура та житлово-комунального господарства</w:t>
            </w:r>
          </w:p>
        </w:tc>
        <w:tc>
          <w:tcPr>
            <w:tcW w:w="48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Зачепилівська селищна рада</w:t>
            </w: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4</w:t>
            </w:r>
            <w:r w:rsidRPr="00BA5B2A">
              <w:rPr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z w:val="20"/>
                <w:szCs w:val="20"/>
                <w:lang w:eastAsia="uk-UA"/>
              </w:rPr>
            </w:pPr>
            <w:r w:rsidRPr="00BA5B2A">
              <w:rPr>
                <w:bCs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619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rPr>
                <w:sz w:val="20"/>
                <w:szCs w:val="20"/>
                <w:lang w:eastAsia="uk-UA"/>
              </w:rPr>
            </w:pPr>
            <w:r w:rsidRPr="00BA5B2A">
              <w:rPr>
                <w:sz w:val="20"/>
                <w:szCs w:val="20"/>
                <w:lang w:eastAsia="uk-UA"/>
              </w:rPr>
              <w:t>Недопущення  впливу низьких температур на людей</w:t>
            </w: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BA5B2A">
              <w:rPr>
                <w:b/>
                <w:bCs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6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276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9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F723A5" w:rsidRPr="001C3412" w:rsidTr="008B0977">
        <w:trPr>
          <w:trHeight w:val="270"/>
        </w:trPr>
        <w:tc>
          <w:tcPr>
            <w:tcW w:w="18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11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09" w:type="pct"/>
            <w:vAlign w:val="center"/>
          </w:tcPr>
          <w:p w:rsidR="00F723A5" w:rsidRPr="00BA5B2A" w:rsidRDefault="00F723A5" w:rsidP="008B097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84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10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43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86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2" w:type="pct"/>
          </w:tcPr>
          <w:p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960,00</w:t>
            </w:r>
          </w:p>
        </w:tc>
        <w:tc>
          <w:tcPr>
            <w:tcW w:w="233" w:type="pct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6" w:type="pct"/>
          </w:tcPr>
          <w:p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240,00</w:t>
            </w:r>
          </w:p>
        </w:tc>
        <w:tc>
          <w:tcPr>
            <w:tcW w:w="276" w:type="pct"/>
          </w:tcPr>
          <w:p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276" w:type="pct"/>
          </w:tcPr>
          <w:p w:rsidR="00F723A5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40,00</w:t>
            </w:r>
          </w:p>
        </w:tc>
        <w:tc>
          <w:tcPr>
            <w:tcW w:w="619" w:type="pct"/>
            <w:vAlign w:val="center"/>
          </w:tcPr>
          <w:p w:rsidR="00F723A5" w:rsidRPr="00BA5B2A" w:rsidRDefault="00F723A5" w:rsidP="008B0977">
            <w:pPr>
              <w:widowControl w:val="0"/>
              <w:autoSpaceDE w:val="0"/>
              <w:autoSpaceDN w:val="0"/>
              <w:adjustRightInd w:val="0"/>
              <w:ind w:right="12"/>
              <w:jc w:val="both"/>
              <w:rPr>
                <w:bCs/>
                <w:sz w:val="20"/>
                <w:szCs w:val="20"/>
                <w:lang w:eastAsia="uk-UA"/>
              </w:rPr>
            </w:pPr>
          </w:p>
        </w:tc>
      </w:tr>
    </w:tbl>
    <w:p w:rsidR="00F723A5" w:rsidRPr="001C3412" w:rsidRDefault="00F723A5" w:rsidP="0062386F">
      <w:pPr>
        <w:tabs>
          <w:tab w:val="left" w:pos="7367"/>
        </w:tabs>
        <w:jc w:val="both"/>
        <w:rPr>
          <w:sz w:val="28"/>
          <w:szCs w:val="28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 w:rsidP="00BA5B2A">
      <w:pPr>
        <w:rPr>
          <w:sz w:val="28"/>
          <w:szCs w:val="28"/>
          <w:lang w:val="ru-RU"/>
        </w:rPr>
      </w:pPr>
    </w:p>
    <w:p w:rsidR="00F723A5" w:rsidRDefault="00F723A5">
      <w:pPr>
        <w:rPr>
          <w:sz w:val="28"/>
          <w:szCs w:val="28"/>
          <w:lang w:val="ru-RU"/>
        </w:rPr>
        <w:sectPr w:rsidR="00F723A5" w:rsidSect="008B0977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BA5B2A">
        <w:rPr>
          <w:sz w:val="28"/>
          <w:szCs w:val="28"/>
          <w:lang w:val="ru-RU"/>
        </w:rPr>
        <w:t>Секретар</w:t>
      </w:r>
      <w:proofErr w:type="spellEnd"/>
      <w:r w:rsidRPr="00BA5B2A">
        <w:rPr>
          <w:sz w:val="28"/>
          <w:szCs w:val="28"/>
          <w:lang w:val="ru-RU"/>
        </w:rPr>
        <w:t xml:space="preserve"> </w:t>
      </w:r>
      <w:proofErr w:type="spellStart"/>
      <w:r w:rsidRPr="00BA5B2A">
        <w:rPr>
          <w:sz w:val="28"/>
          <w:szCs w:val="28"/>
          <w:lang w:val="ru-RU"/>
        </w:rPr>
        <w:t>селищної</w:t>
      </w:r>
      <w:proofErr w:type="spellEnd"/>
      <w:r w:rsidRPr="00BA5B2A">
        <w:rPr>
          <w:sz w:val="28"/>
          <w:szCs w:val="28"/>
          <w:lang w:val="ru-RU"/>
        </w:rPr>
        <w:t xml:space="preserve">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proofErr w:type="gramStart"/>
      <w:r w:rsidRPr="00BA5B2A">
        <w:rPr>
          <w:sz w:val="28"/>
          <w:szCs w:val="28"/>
          <w:lang w:val="ru-RU"/>
        </w:rPr>
        <w:t>Св</w:t>
      </w:r>
      <w:proofErr w:type="gramEnd"/>
      <w:r w:rsidRPr="00BA5B2A">
        <w:rPr>
          <w:sz w:val="28"/>
          <w:szCs w:val="28"/>
          <w:lang w:val="ru-RU"/>
        </w:rPr>
        <w:t>ітлана</w:t>
      </w:r>
      <w:proofErr w:type="spellEnd"/>
      <w:r w:rsidRPr="00BA5B2A">
        <w:rPr>
          <w:sz w:val="28"/>
          <w:szCs w:val="28"/>
          <w:lang w:val="ru-RU"/>
        </w:rPr>
        <w:t xml:space="preserve"> БАКА</w:t>
      </w:r>
    </w:p>
    <w:p w:rsidR="00F723A5" w:rsidRPr="001C3412" w:rsidRDefault="00F723A5" w:rsidP="003F619F">
      <w:pPr>
        <w:rPr>
          <w:lang w:val="ru-RU"/>
        </w:rPr>
      </w:pPr>
    </w:p>
    <w:sectPr w:rsidR="00F723A5" w:rsidRPr="001C3412" w:rsidSect="00525F8F">
      <w:pgSz w:w="11906" w:h="16838"/>
      <w:pgMar w:top="851" w:right="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A1" w:rsidRDefault="007E19A1" w:rsidP="00525F8F">
      <w:r>
        <w:separator/>
      </w:r>
    </w:p>
  </w:endnote>
  <w:endnote w:type="continuationSeparator" w:id="0">
    <w:p w:rsidR="007E19A1" w:rsidRDefault="007E19A1" w:rsidP="0052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A1" w:rsidRDefault="007E19A1" w:rsidP="00525F8F">
      <w:r>
        <w:separator/>
      </w:r>
    </w:p>
  </w:footnote>
  <w:footnote w:type="continuationSeparator" w:id="0">
    <w:p w:rsidR="007E19A1" w:rsidRDefault="007E19A1" w:rsidP="00525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C40"/>
    <w:multiLevelType w:val="hybridMultilevel"/>
    <w:tmpl w:val="E0FCAF34"/>
    <w:lvl w:ilvl="0" w:tplc="1598D83A">
      <w:start w:val="20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914"/>
    <w:multiLevelType w:val="hybridMultilevel"/>
    <w:tmpl w:val="2C9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967080"/>
    <w:multiLevelType w:val="hybridMultilevel"/>
    <w:tmpl w:val="F302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14642A"/>
    <w:multiLevelType w:val="hybridMultilevel"/>
    <w:tmpl w:val="156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80E"/>
    <w:rsid w:val="00001C45"/>
    <w:rsid w:val="000818D2"/>
    <w:rsid w:val="000B7585"/>
    <w:rsid w:val="000E69D9"/>
    <w:rsid w:val="001C3412"/>
    <w:rsid w:val="001D0AA9"/>
    <w:rsid w:val="001D2919"/>
    <w:rsid w:val="001D3BE4"/>
    <w:rsid w:val="001D57C4"/>
    <w:rsid w:val="00236D3B"/>
    <w:rsid w:val="00252FA6"/>
    <w:rsid w:val="002E56D6"/>
    <w:rsid w:val="00323004"/>
    <w:rsid w:val="00391EF1"/>
    <w:rsid w:val="003C5B51"/>
    <w:rsid w:val="003F619F"/>
    <w:rsid w:val="0047480E"/>
    <w:rsid w:val="00481ED8"/>
    <w:rsid w:val="00507400"/>
    <w:rsid w:val="00525F8F"/>
    <w:rsid w:val="00562F43"/>
    <w:rsid w:val="005917AD"/>
    <w:rsid w:val="005E58CB"/>
    <w:rsid w:val="005E7AEA"/>
    <w:rsid w:val="005F7B33"/>
    <w:rsid w:val="0062386F"/>
    <w:rsid w:val="00653BF6"/>
    <w:rsid w:val="00696EEF"/>
    <w:rsid w:val="006B69C7"/>
    <w:rsid w:val="00774A9B"/>
    <w:rsid w:val="007A26A4"/>
    <w:rsid w:val="007E19A1"/>
    <w:rsid w:val="007E557F"/>
    <w:rsid w:val="00823D62"/>
    <w:rsid w:val="00827779"/>
    <w:rsid w:val="008B0977"/>
    <w:rsid w:val="008E0087"/>
    <w:rsid w:val="00A35EF9"/>
    <w:rsid w:val="00A764E6"/>
    <w:rsid w:val="00AC7C40"/>
    <w:rsid w:val="00AD6B18"/>
    <w:rsid w:val="00AD6CD5"/>
    <w:rsid w:val="00AF5B43"/>
    <w:rsid w:val="00B01517"/>
    <w:rsid w:val="00B01B5E"/>
    <w:rsid w:val="00B27FF2"/>
    <w:rsid w:val="00B3085B"/>
    <w:rsid w:val="00B409D6"/>
    <w:rsid w:val="00B6132E"/>
    <w:rsid w:val="00BA5B2A"/>
    <w:rsid w:val="00BD2E4B"/>
    <w:rsid w:val="00BD36C0"/>
    <w:rsid w:val="00BE4EA6"/>
    <w:rsid w:val="00C74E8B"/>
    <w:rsid w:val="00C96273"/>
    <w:rsid w:val="00CA424D"/>
    <w:rsid w:val="00CC38AC"/>
    <w:rsid w:val="00D26E31"/>
    <w:rsid w:val="00DB21D8"/>
    <w:rsid w:val="00DF10AB"/>
    <w:rsid w:val="00E57FAC"/>
    <w:rsid w:val="00EA11D7"/>
    <w:rsid w:val="00EB0BD7"/>
    <w:rsid w:val="00EC7893"/>
    <w:rsid w:val="00F113F3"/>
    <w:rsid w:val="00F13A7D"/>
    <w:rsid w:val="00F723A5"/>
    <w:rsid w:val="00FB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1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391EF1"/>
    <w:pPr>
      <w:suppressAutoHyphens/>
      <w:ind w:left="357"/>
      <w:jc w:val="both"/>
    </w:pPr>
    <w:rPr>
      <w:rFonts w:ascii="Liberation Serif" w:eastAsia="Times New Roman" w:hAnsi="Liberation Serif" w:cs="Lohit Devanagari"/>
      <w:color w:val="00000A"/>
      <w:sz w:val="24"/>
      <w:szCs w:val="24"/>
      <w:lang w:val="uk-UA" w:eastAsia="zh-CN" w:bidi="hi-IN"/>
    </w:rPr>
  </w:style>
  <w:style w:type="paragraph" w:customStyle="1" w:styleId="1">
    <w:name w:val="Маркированный список1"/>
    <w:basedOn w:val="a"/>
    <w:uiPriority w:val="99"/>
    <w:rsid w:val="00391EF1"/>
    <w:pPr>
      <w:suppressAutoHyphens/>
      <w:ind w:left="357"/>
      <w:jc w:val="both"/>
    </w:pPr>
    <w:rPr>
      <w:rFonts w:eastAsia="Calibri"/>
      <w:color w:val="00000A"/>
      <w:sz w:val="28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rsid w:val="00774A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4A9B"/>
    <w:rPr>
      <w:rFonts w:ascii="Tahoma" w:hAnsi="Tahoma" w:cs="Tahoma"/>
      <w:sz w:val="16"/>
      <w:szCs w:val="16"/>
      <w:lang w:val="uk-UA" w:eastAsia="ru-RU"/>
    </w:rPr>
  </w:style>
  <w:style w:type="paragraph" w:styleId="a6">
    <w:name w:val="No Spacing"/>
    <w:uiPriority w:val="99"/>
    <w:qFormat/>
    <w:rsid w:val="001C3412"/>
    <w:rPr>
      <w:rFonts w:eastAsia="Times New Roman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525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F8F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525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F8F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7B96-9731-44FE-B4F4-41AADC8F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ікторівна</dc:creator>
  <cp:lastModifiedBy>User</cp:lastModifiedBy>
  <cp:revision>2</cp:revision>
  <cp:lastPrinted>2023-12-12T13:14:00Z</cp:lastPrinted>
  <dcterms:created xsi:type="dcterms:W3CDTF">2023-12-12T13:54:00Z</dcterms:created>
  <dcterms:modified xsi:type="dcterms:W3CDTF">2023-12-12T13:54:00Z</dcterms:modified>
</cp:coreProperties>
</file>